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08A7" w14:textId="77777777" w:rsidR="00027EA7" w:rsidRDefault="00027EA7"/>
    <w:p w14:paraId="63CB08AB" w14:textId="4672270B" w:rsidR="00C7610E" w:rsidRDefault="005273B5" w:rsidP="005273B5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63CB08AC" w14:textId="77777777" w:rsidR="003339B1" w:rsidRDefault="003339B1" w:rsidP="00C7610E">
      <w:pPr>
        <w:spacing w:after="0" w:line="240" w:lineRule="auto"/>
        <w:jc w:val="right"/>
      </w:pPr>
    </w:p>
    <w:p w14:paraId="63CB08AD" w14:textId="77777777" w:rsidR="00027EA7" w:rsidRPr="00BE08D8" w:rsidRDefault="0060767F" w:rsidP="00364D41">
      <w:pPr>
        <w:spacing w:after="0" w:line="240" w:lineRule="auto"/>
        <w:rPr>
          <w:b/>
          <w:sz w:val="28"/>
          <w:szCs w:val="28"/>
        </w:rPr>
      </w:pPr>
      <w:r w:rsidRPr="00BE08D8">
        <w:rPr>
          <w:b/>
          <w:sz w:val="28"/>
          <w:szCs w:val="28"/>
        </w:rPr>
        <w:t xml:space="preserve">Kultiveerimismaterjali </w:t>
      </w:r>
      <w:r w:rsidR="00027EA7" w:rsidRPr="00BE08D8">
        <w:rPr>
          <w:b/>
          <w:sz w:val="28"/>
          <w:szCs w:val="28"/>
        </w:rPr>
        <w:t>põhitunnistuse taotlus</w:t>
      </w:r>
    </w:p>
    <w:p w14:paraId="63CB08AE" w14:textId="77777777" w:rsidR="00027EA7" w:rsidRPr="00BE08D8" w:rsidRDefault="00027EA7" w:rsidP="00027EA7">
      <w:pPr>
        <w:spacing w:after="0" w:line="240" w:lineRule="auto"/>
      </w:pPr>
    </w:p>
    <w:p w14:paraId="63CB08AF" w14:textId="77777777" w:rsidR="00BB7C55" w:rsidRPr="00BE08D8" w:rsidRDefault="00BB7C55" w:rsidP="00027EA7">
      <w:pPr>
        <w:spacing w:after="0" w:line="240" w:lineRule="auto"/>
        <w:rPr>
          <w:b/>
        </w:rPr>
      </w:pPr>
    </w:p>
    <w:p w14:paraId="63CB08B1" w14:textId="290C9433" w:rsidR="00027EA7" w:rsidRPr="00D945CA" w:rsidRDefault="002F49D1" w:rsidP="008A103B">
      <w:pPr>
        <w:spacing w:after="0" w:line="240" w:lineRule="auto"/>
        <w:rPr>
          <w:i/>
          <w:sz w:val="20"/>
          <w:szCs w:val="20"/>
        </w:rPr>
      </w:pPr>
      <w:r w:rsidRPr="00BE08D8">
        <w:rPr>
          <w:b/>
        </w:rPr>
        <w:t xml:space="preserve">1. </w:t>
      </w:r>
      <w:r w:rsidR="00027EA7" w:rsidRPr="00BE08D8">
        <w:rPr>
          <w:b/>
        </w:rPr>
        <w:t>Taotleja</w:t>
      </w:r>
      <w:r w:rsidR="00027EA7" w:rsidRPr="00D945CA">
        <w:rPr>
          <w:b/>
          <w:sz w:val="22"/>
        </w:rPr>
        <w:t>:</w:t>
      </w:r>
      <w:r w:rsidR="002C53DC" w:rsidRPr="00D945CA">
        <w:rPr>
          <w:b/>
          <w:i/>
          <w:sz w:val="22"/>
        </w:rPr>
        <w:t xml:space="preserve"> </w:t>
      </w:r>
      <w:r w:rsidR="00D945CA" w:rsidRPr="00D945CA">
        <w:rPr>
          <w:b/>
          <w:sz w:val="22"/>
        </w:rPr>
        <w:t>Riigimetsa majandamise Keskus</w:t>
      </w:r>
      <w:r w:rsidR="0043586C">
        <w:rPr>
          <w:b/>
          <w:sz w:val="22"/>
        </w:rPr>
        <w:t xml:space="preserve">; </w:t>
      </w:r>
      <w:r w:rsidR="00D945CA" w:rsidRPr="00D945CA">
        <w:rPr>
          <w:b/>
          <w:sz w:val="22"/>
        </w:rPr>
        <w:t>70004459</w:t>
      </w:r>
      <w:r w:rsidR="0043586C">
        <w:rPr>
          <w:b/>
          <w:sz w:val="22"/>
        </w:rPr>
        <w:t>;</w:t>
      </w:r>
      <w:r w:rsidR="00D945CA" w:rsidRPr="00D945CA">
        <w:rPr>
          <w:b/>
          <w:sz w:val="22"/>
        </w:rPr>
        <w:t xml:space="preserve"> </w:t>
      </w:r>
      <w:proofErr w:type="spellStart"/>
      <w:r w:rsidR="0043586C">
        <w:t>Sagadi</w:t>
      </w:r>
      <w:proofErr w:type="spellEnd"/>
      <w:r w:rsidR="0043586C">
        <w:t xml:space="preserve"> küla, Haljala vald, 45403 Lääne-Viru maakond</w:t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027EA7" w:rsidRPr="00BE08D8">
        <w:rPr>
          <w:i/>
          <w:sz w:val="20"/>
          <w:szCs w:val="20"/>
        </w:rPr>
        <w:t>nimi, registrikood, aadress</w:t>
      </w:r>
    </w:p>
    <w:p w14:paraId="63CB08B2" w14:textId="77777777" w:rsidR="00991F1D" w:rsidRPr="00BE08D8" w:rsidRDefault="00991F1D" w:rsidP="00027EA7">
      <w:pPr>
        <w:spacing w:after="0" w:line="240" w:lineRule="auto"/>
        <w:jc w:val="center"/>
        <w:rPr>
          <w:i/>
          <w:sz w:val="20"/>
          <w:szCs w:val="20"/>
        </w:rPr>
      </w:pPr>
    </w:p>
    <w:p w14:paraId="641D7B69" w14:textId="42223BB4" w:rsidR="002114C0" w:rsidRDefault="009373EE" w:rsidP="008A103B">
      <w:pPr>
        <w:spacing w:after="0" w:line="240" w:lineRule="auto"/>
        <w:rPr>
          <w:szCs w:val="24"/>
        </w:rPr>
      </w:pPr>
      <w:r w:rsidRPr="00D945CA">
        <w:rPr>
          <w:i/>
          <w:sz w:val="22"/>
        </w:rPr>
        <w:t>t</w:t>
      </w:r>
      <w:r w:rsidR="00991F1D" w:rsidRPr="00D945CA">
        <w:rPr>
          <w:i/>
          <w:sz w:val="22"/>
        </w:rPr>
        <w:t>aotleja volitatud esindaja</w:t>
      </w:r>
      <w:r w:rsidR="00991F1D" w:rsidRPr="009373EE">
        <w:rPr>
          <w:szCs w:val="24"/>
        </w:rPr>
        <w:t>:</w:t>
      </w:r>
      <w:r w:rsidR="00991F1D" w:rsidRPr="00BE08D8">
        <w:rPr>
          <w:b/>
          <w:szCs w:val="24"/>
        </w:rPr>
        <w:t xml:space="preserve"> </w:t>
      </w:r>
      <w:r w:rsidR="002114C0">
        <w:rPr>
          <w:b/>
          <w:szCs w:val="24"/>
        </w:rPr>
        <w:t>Aivo Vares</w:t>
      </w:r>
      <w:r w:rsidR="0043586C">
        <w:rPr>
          <w:szCs w:val="24"/>
        </w:rPr>
        <w:t>,</w:t>
      </w:r>
      <w:r w:rsidR="00D945CA" w:rsidRPr="00D945CA">
        <w:rPr>
          <w:szCs w:val="24"/>
        </w:rPr>
        <w:t xml:space="preserve"> </w:t>
      </w:r>
      <w:r w:rsidR="002114C0">
        <w:rPr>
          <w:szCs w:val="24"/>
        </w:rPr>
        <w:t>37404172773</w:t>
      </w:r>
      <w:r w:rsidR="0043586C">
        <w:rPr>
          <w:szCs w:val="24"/>
        </w:rPr>
        <w:t>,</w:t>
      </w:r>
      <w:r w:rsidR="00D945CA" w:rsidRPr="00D945CA">
        <w:rPr>
          <w:szCs w:val="24"/>
        </w:rPr>
        <w:t xml:space="preserve"> </w:t>
      </w:r>
      <w:r w:rsidR="002114C0">
        <w:rPr>
          <w:szCs w:val="24"/>
        </w:rPr>
        <w:t>5246548</w:t>
      </w:r>
      <w:r w:rsidR="0043586C">
        <w:rPr>
          <w:szCs w:val="24"/>
        </w:rPr>
        <w:t>,</w:t>
      </w:r>
      <w:r w:rsidR="002114C0">
        <w:rPr>
          <w:szCs w:val="24"/>
        </w:rPr>
        <w:t xml:space="preserve"> </w:t>
      </w:r>
      <w:hyperlink r:id="rId5" w:history="1">
        <w:r w:rsidR="002114C0" w:rsidRPr="00135958">
          <w:rPr>
            <w:rStyle w:val="Hyperlink"/>
            <w:szCs w:val="24"/>
          </w:rPr>
          <w:t>aivo.vares</w:t>
        </w:r>
        <w:r w:rsidR="002114C0" w:rsidRPr="00135958">
          <w:rPr>
            <w:rStyle w:val="Hyperlink"/>
            <w:rFonts w:cs="Times New Roman"/>
            <w:szCs w:val="24"/>
          </w:rPr>
          <w:t>@</w:t>
        </w:r>
        <w:r w:rsidR="002114C0" w:rsidRPr="00135958">
          <w:rPr>
            <w:rStyle w:val="Hyperlink"/>
            <w:szCs w:val="24"/>
          </w:rPr>
          <w:t>rmk.ee</w:t>
        </w:r>
      </w:hyperlink>
    </w:p>
    <w:p w14:paraId="63CB08B4" w14:textId="6CBB2F96" w:rsidR="005E134E" w:rsidRPr="00D945CA" w:rsidRDefault="00D945CA" w:rsidP="008A103B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C38A3">
        <w:rPr>
          <w:i/>
          <w:sz w:val="20"/>
          <w:szCs w:val="20"/>
        </w:rPr>
        <w:t xml:space="preserve"> </w:t>
      </w:r>
      <w:r w:rsidR="00991F1D" w:rsidRPr="00BE08D8">
        <w:rPr>
          <w:i/>
          <w:sz w:val="20"/>
          <w:szCs w:val="20"/>
        </w:rPr>
        <w:t>nimi, isikukood, telefoni nr, e-posti aadress</w:t>
      </w:r>
    </w:p>
    <w:p w14:paraId="63CB08B5" w14:textId="77777777" w:rsidR="00991F1D" w:rsidRPr="00BE08D8" w:rsidRDefault="00991F1D" w:rsidP="005E134E">
      <w:pPr>
        <w:spacing w:after="0" w:line="240" w:lineRule="auto"/>
        <w:rPr>
          <w:sz w:val="20"/>
          <w:szCs w:val="20"/>
        </w:rPr>
      </w:pPr>
    </w:p>
    <w:p w14:paraId="3410F06E" w14:textId="2D069196" w:rsidR="0012136A" w:rsidRPr="00600478" w:rsidRDefault="004C32B4" w:rsidP="0012136A">
      <w:pPr>
        <w:spacing w:after="0" w:line="240" w:lineRule="auto"/>
        <w:rPr>
          <w:i/>
          <w:szCs w:val="24"/>
        </w:rPr>
      </w:pPr>
      <w:r w:rsidRPr="00BE08D8">
        <w:rPr>
          <w:b/>
        </w:rPr>
        <w:t xml:space="preserve">2. </w:t>
      </w:r>
      <w:r>
        <w:rPr>
          <w:b/>
        </w:rPr>
        <w:t>Puuliik:</w:t>
      </w:r>
      <w:r w:rsidRPr="00BE08D8">
        <w:t xml:space="preserve">  </w:t>
      </w:r>
      <w:r w:rsidRPr="00BE08D8">
        <w:rPr>
          <w:b/>
        </w:rPr>
        <w:t xml:space="preserve"> </w:t>
      </w:r>
      <w:r w:rsidR="005D3B3B">
        <w:rPr>
          <w:b/>
        </w:rPr>
        <w:t>arukask</w:t>
      </w:r>
      <w:r w:rsidR="005D3B3B">
        <w:rPr>
          <w:b/>
        </w:rPr>
        <w:tab/>
      </w:r>
      <w:r w:rsidR="00600478" w:rsidRPr="00600478">
        <w:rPr>
          <w:b/>
          <w:szCs w:val="24"/>
        </w:rPr>
        <w:tab/>
      </w:r>
      <w:r w:rsidR="00600478" w:rsidRPr="00600478">
        <w:rPr>
          <w:b/>
          <w:szCs w:val="24"/>
        </w:rPr>
        <w:tab/>
      </w:r>
      <w:r w:rsidR="0012136A" w:rsidRPr="00600478">
        <w:rPr>
          <w:b/>
          <w:szCs w:val="24"/>
        </w:rPr>
        <w:tab/>
      </w:r>
      <w:r w:rsidR="00F769B9">
        <w:rPr>
          <w:b/>
          <w:szCs w:val="24"/>
        </w:rPr>
        <w:tab/>
      </w:r>
      <w:proofErr w:type="spellStart"/>
      <w:r w:rsidR="005D3B3B" w:rsidRPr="005D3B3B">
        <w:rPr>
          <w:b/>
          <w:i/>
          <w:szCs w:val="24"/>
        </w:rPr>
        <w:t>Betula</w:t>
      </w:r>
      <w:proofErr w:type="spellEnd"/>
      <w:r w:rsidR="005D3B3B" w:rsidRPr="005D3B3B">
        <w:rPr>
          <w:b/>
          <w:i/>
          <w:szCs w:val="24"/>
        </w:rPr>
        <w:t xml:space="preserve"> </w:t>
      </w:r>
      <w:proofErr w:type="spellStart"/>
      <w:r w:rsidR="005D3B3B" w:rsidRPr="005D3B3B">
        <w:rPr>
          <w:b/>
          <w:i/>
          <w:szCs w:val="24"/>
        </w:rPr>
        <w:t>pendula</w:t>
      </w:r>
      <w:proofErr w:type="spellEnd"/>
    </w:p>
    <w:p w14:paraId="3CFBCEA1" w14:textId="77777777" w:rsidR="005273B5" w:rsidRDefault="005273B5" w:rsidP="005E134E">
      <w:pPr>
        <w:spacing w:after="0" w:line="240" w:lineRule="auto"/>
        <w:rPr>
          <w:b/>
        </w:rPr>
      </w:pPr>
    </w:p>
    <w:p w14:paraId="306BB28A" w14:textId="08876BBE" w:rsidR="005273B5" w:rsidRDefault="005273B5" w:rsidP="005E134E">
      <w:pPr>
        <w:spacing w:after="0" w:line="240" w:lineRule="auto"/>
        <w:rPr>
          <w:b/>
        </w:rPr>
      </w:pPr>
      <w:r>
        <w:rPr>
          <w:b/>
        </w:rPr>
        <w:t>3. Seemnepartii nr</w:t>
      </w:r>
      <w:r w:rsidR="00D945CA">
        <w:rPr>
          <w:b/>
        </w:rPr>
        <w:t xml:space="preserve"> </w:t>
      </w:r>
      <w:r w:rsidR="005D3B3B" w:rsidRPr="005D3B3B">
        <w:rPr>
          <w:b/>
          <w:szCs w:val="24"/>
        </w:rPr>
        <w:t>KS</w:t>
      </w:r>
      <w:r w:rsidR="00D945CA" w:rsidRPr="005D3B3B">
        <w:rPr>
          <w:b/>
          <w:szCs w:val="24"/>
        </w:rPr>
        <w:t>-</w:t>
      </w:r>
      <w:r w:rsidR="009B730B" w:rsidRPr="005D3B3B">
        <w:rPr>
          <w:b/>
          <w:szCs w:val="24"/>
        </w:rPr>
        <w:t>3</w:t>
      </w:r>
      <w:r w:rsidR="00D945CA" w:rsidRPr="005D3B3B">
        <w:rPr>
          <w:b/>
          <w:szCs w:val="24"/>
        </w:rPr>
        <w:t>-14-</w:t>
      </w:r>
      <w:r w:rsidR="00600478" w:rsidRPr="005D3B3B">
        <w:rPr>
          <w:b/>
          <w:szCs w:val="24"/>
        </w:rPr>
        <w:t>2</w:t>
      </w:r>
      <w:r w:rsidR="00874CE8">
        <w:rPr>
          <w:b/>
          <w:szCs w:val="24"/>
        </w:rPr>
        <w:t>1</w:t>
      </w:r>
      <w:r w:rsidR="00600478" w:rsidRPr="005D3B3B">
        <w:rPr>
          <w:b/>
          <w:szCs w:val="24"/>
        </w:rPr>
        <w:t>-</w:t>
      </w:r>
      <w:r w:rsidR="00874CE8">
        <w:rPr>
          <w:b/>
          <w:szCs w:val="24"/>
        </w:rPr>
        <w:t>2</w:t>
      </w:r>
      <w:r w:rsidR="005D3B3B">
        <w:rPr>
          <w:b/>
          <w:szCs w:val="24"/>
        </w:rPr>
        <w:t>0</w:t>
      </w:r>
      <w:r w:rsidR="00D945CA">
        <w:rPr>
          <w:b/>
        </w:rPr>
        <w:tab/>
      </w:r>
      <w:r w:rsidR="00D945CA">
        <w:rPr>
          <w:b/>
        </w:rPr>
        <w:tab/>
      </w:r>
      <w:r>
        <w:rPr>
          <w:b/>
        </w:rPr>
        <w:t>4. See</w:t>
      </w:r>
      <w:r w:rsidR="00D945CA">
        <w:rPr>
          <w:b/>
        </w:rPr>
        <w:t>mnepartii kogus</w:t>
      </w:r>
      <w:r w:rsidR="007231A6">
        <w:rPr>
          <w:b/>
        </w:rPr>
        <w:t xml:space="preserve">: </w:t>
      </w:r>
      <w:r w:rsidR="00874CE8">
        <w:rPr>
          <w:b/>
        </w:rPr>
        <w:t>25,03</w:t>
      </w:r>
      <w:r w:rsidR="000B2D0B">
        <w:rPr>
          <w:b/>
        </w:rPr>
        <w:t xml:space="preserve"> </w:t>
      </w:r>
      <w:r>
        <w:rPr>
          <w:b/>
        </w:rPr>
        <w:t>kg</w:t>
      </w:r>
    </w:p>
    <w:p w14:paraId="083483C3" w14:textId="77777777" w:rsidR="008C33C7" w:rsidRDefault="008C33C7" w:rsidP="005E134E">
      <w:pPr>
        <w:spacing w:after="0" w:line="240" w:lineRule="auto"/>
        <w:rPr>
          <w:b/>
        </w:rPr>
      </w:pPr>
    </w:p>
    <w:p w14:paraId="2EAD1B7F" w14:textId="1069EADD" w:rsidR="005273B5" w:rsidRPr="00EB12A7" w:rsidRDefault="00D945CA" w:rsidP="00D945CA">
      <w:pPr>
        <w:spacing w:after="0" w:line="240" w:lineRule="auto"/>
        <w:ind w:firstLine="708"/>
        <w:rPr>
          <w:i/>
          <w:sz w:val="22"/>
        </w:rPr>
      </w:pPr>
      <w:r w:rsidRPr="00D945CA">
        <w:rPr>
          <w:i/>
          <w:sz w:val="22"/>
        </w:rPr>
        <w:t>Moodustamise kuupäev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874CE8">
        <w:rPr>
          <w:i/>
          <w:sz w:val="22"/>
        </w:rPr>
        <w:t>30</w:t>
      </w:r>
      <w:r w:rsidR="0012136A" w:rsidRPr="00EB12A7">
        <w:rPr>
          <w:i/>
          <w:sz w:val="22"/>
        </w:rPr>
        <w:t>.</w:t>
      </w:r>
      <w:r w:rsidR="00600478" w:rsidRPr="00EB12A7">
        <w:rPr>
          <w:i/>
          <w:sz w:val="22"/>
        </w:rPr>
        <w:t>0</w:t>
      </w:r>
      <w:r w:rsidR="00874CE8">
        <w:rPr>
          <w:i/>
          <w:sz w:val="22"/>
        </w:rPr>
        <w:t>8</w:t>
      </w:r>
      <w:r w:rsidR="0012136A" w:rsidRPr="00EB12A7">
        <w:rPr>
          <w:i/>
          <w:sz w:val="22"/>
        </w:rPr>
        <w:t>.20</w:t>
      </w:r>
      <w:r w:rsidR="00600478" w:rsidRPr="00EB12A7">
        <w:rPr>
          <w:i/>
          <w:sz w:val="22"/>
        </w:rPr>
        <w:t>2</w:t>
      </w:r>
      <w:r w:rsidR="00874CE8">
        <w:rPr>
          <w:i/>
          <w:sz w:val="22"/>
        </w:rPr>
        <w:t>1</w:t>
      </w:r>
      <w:bookmarkStart w:id="0" w:name="_GoBack"/>
      <w:bookmarkEnd w:id="0"/>
    </w:p>
    <w:p w14:paraId="61AF85F0" w14:textId="77777777" w:rsidR="008C33C7" w:rsidRPr="00D945CA" w:rsidRDefault="008C33C7" w:rsidP="00D945CA">
      <w:pPr>
        <w:spacing w:after="0" w:line="240" w:lineRule="auto"/>
        <w:ind w:firstLine="708"/>
        <w:rPr>
          <w:i/>
          <w:sz w:val="22"/>
        </w:rPr>
      </w:pPr>
    </w:p>
    <w:p w14:paraId="30B5E188" w14:textId="3E559346" w:rsidR="007A0E6D" w:rsidRPr="00E01A60" w:rsidRDefault="00242132" w:rsidP="00242132">
      <w:pPr>
        <w:spacing w:after="0" w:line="240" w:lineRule="auto"/>
        <w:rPr>
          <w:szCs w:val="24"/>
        </w:rPr>
      </w:pPr>
      <w:r w:rsidRPr="00E01A60">
        <w:rPr>
          <w:b/>
          <w:szCs w:val="24"/>
        </w:rPr>
        <w:t xml:space="preserve">5. Seemnete varumise lähtekoht/-kohad: </w:t>
      </w:r>
      <w:proofErr w:type="spellStart"/>
      <w:r w:rsidR="005D3B3B">
        <w:rPr>
          <w:b/>
          <w:szCs w:val="24"/>
        </w:rPr>
        <w:t>Kullenga</w:t>
      </w:r>
      <w:proofErr w:type="spellEnd"/>
      <w:r w:rsidR="005D3B3B">
        <w:rPr>
          <w:b/>
          <w:szCs w:val="24"/>
        </w:rPr>
        <w:t xml:space="preserve"> katmik</w:t>
      </w:r>
      <w:r w:rsidR="009B730B">
        <w:rPr>
          <w:b/>
          <w:szCs w:val="24"/>
        </w:rPr>
        <w:t xml:space="preserve">seemla, </w:t>
      </w:r>
      <w:r w:rsidR="005D3B3B">
        <w:rPr>
          <w:b/>
          <w:szCs w:val="24"/>
        </w:rPr>
        <w:t>Lääne-Virumaa</w:t>
      </w:r>
    </w:p>
    <w:p w14:paraId="63CB08B9" w14:textId="599AB7D8" w:rsidR="005E134E" w:rsidRPr="00BE08D8" w:rsidRDefault="005E134E" w:rsidP="005E134E">
      <w:pPr>
        <w:spacing w:after="0" w:line="240" w:lineRule="auto"/>
      </w:pPr>
    </w:p>
    <w:p w14:paraId="63CB08BC" w14:textId="14991A13" w:rsidR="00953A82" w:rsidRPr="002C53DC" w:rsidRDefault="005273B5" w:rsidP="00D566C1">
      <w:pPr>
        <w:spacing w:after="0" w:line="240" w:lineRule="auto"/>
      </w:pPr>
      <w:r>
        <w:rPr>
          <w:b/>
        </w:rPr>
        <w:t>6</w:t>
      </w:r>
      <w:r w:rsidR="009856C4">
        <w:rPr>
          <w:b/>
        </w:rPr>
        <w:t xml:space="preserve">. </w:t>
      </w:r>
      <w:r w:rsidR="002C53DC">
        <w:rPr>
          <w:b/>
        </w:rPr>
        <w:t xml:space="preserve"> Käbide lüdimise aasta</w:t>
      </w:r>
      <w:r>
        <w:rPr>
          <w:b/>
        </w:rPr>
        <w:t xml:space="preserve"> ja koht:</w:t>
      </w:r>
      <w:r w:rsidR="004C32B4">
        <w:rPr>
          <w:b/>
        </w:rPr>
        <w:t xml:space="preserve"> </w:t>
      </w:r>
      <w:r w:rsidR="0012136A">
        <w:rPr>
          <w:b/>
        </w:rPr>
        <w:t>20</w:t>
      </w:r>
      <w:r w:rsidR="00600478">
        <w:rPr>
          <w:b/>
        </w:rPr>
        <w:t>2</w:t>
      </w:r>
      <w:r w:rsidR="00874CE8">
        <w:rPr>
          <w:b/>
        </w:rPr>
        <w:t>1</w:t>
      </w:r>
      <w:r w:rsidR="0012136A">
        <w:rPr>
          <w:b/>
        </w:rPr>
        <w:t xml:space="preserve">,  RMK </w:t>
      </w:r>
      <w:proofErr w:type="spellStart"/>
      <w:r w:rsidR="0012136A">
        <w:rPr>
          <w:b/>
        </w:rPr>
        <w:t>Kullenga</w:t>
      </w:r>
      <w:proofErr w:type="spellEnd"/>
      <w:r w:rsidR="0012136A">
        <w:rPr>
          <w:b/>
        </w:rPr>
        <w:t xml:space="preserve"> taimla</w:t>
      </w:r>
    </w:p>
    <w:p w14:paraId="63CB08BD" w14:textId="77777777" w:rsidR="00A22575" w:rsidRPr="00BE08D8" w:rsidRDefault="00A22575" w:rsidP="00320EA2">
      <w:pPr>
        <w:spacing w:after="0" w:line="240" w:lineRule="auto"/>
        <w:ind w:left="2124" w:firstLine="708"/>
        <w:rPr>
          <w:b/>
          <w:szCs w:val="24"/>
        </w:rPr>
      </w:pPr>
    </w:p>
    <w:p w14:paraId="63CB08BE" w14:textId="40010D68" w:rsidR="00953A82" w:rsidRPr="001B0EEB" w:rsidRDefault="003E1AF2" w:rsidP="00953A82">
      <w:pPr>
        <w:spacing w:after="0" w:line="240" w:lineRule="auto"/>
        <w:rPr>
          <w:strike/>
          <w:szCs w:val="24"/>
        </w:rPr>
      </w:pPr>
      <w:r>
        <w:rPr>
          <w:b/>
          <w:szCs w:val="24"/>
        </w:rPr>
        <w:t>7</w:t>
      </w:r>
      <w:r w:rsidR="00953A82" w:rsidRPr="00BE08D8">
        <w:rPr>
          <w:b/>
          <w:szCs w:val="24"/>
        </w:rPr>
        <w:t>. Seemned on saadud:</w:t>
      </w:r>
      <w:r w:rsidR="00953A82" w:rsidRPr="00BE08D8">
        <w:rPr>
          <w:szCs w:val="24"/>
        </w:rPr>
        <w:t xml:space="preserve">   vabatolmlemisega     </w:t>
      </w:r>
    </w:p>
    <w:p w14:paraId="63CB08BF" w14:textId="77777777" w:rsidR="002F49D1" w:rsidRPr="00BE08D8" w:rsidRDefault="002F49D1" w:rsidP="005E134E">
      <w:pPr>
        <w:spacing w:after="0" w:line="240" w:lineRule="auto"/>
        <w:rPr>
          <w:szCs w:val="24"/>
        </w:rPr>
      </w:pPr>
    </w:p>
    <w:p w14:paraId="63CB08C0" w14:textId="0AD8B169" w:rsidR="00953A82" w:rsidRPr="001B0EEB" w:rsidRDefault="003E1AF2" w:rsidP="00953A82">
      <w:pPr>
        <w:spacing w:after="0" w:line="240" w:lineRule="auto"/>
        <w:jc w:val="both"/>
        <w:outlineLvl w:val="2"/>
        <w:rPr>
          <w:rFonts w:eastAsia="Times New Roman" w:cs="Times New Roman"/>
          <w:bCs/>
          <w:strike/>
          <w:szCs w:val="24"/>
          <w:lang w:eastAsia="et-EE"/>
        </w:rPr>
      </w:pPr>
      <w:r>
        <w:rPr>
          <w:rFonts w:eastAsia="Times New Roman" w:cs="Times New Roman"/>
          <w:b/>
          <w:szCs w:val="24"/>
          <w:lang w:eastAsia="et-EE"/>
        </w:rPr>
        <w:t>8</w:t>
      </w:r>
      <w:r w:rsidR="00953A82" w:rsidRPr="00BE08D8">
        <w:rPr>
          <w:rFonts w:eastAsia="Times New Roman" w:cs="Times New Roman"/>
          <w:b/>
          <w:szCs w:val="24"/>
          <w:lang w:eastAsia="et-EE"/>
        </w:rPr>
        <w:t xml:space="preserve">. Kategooria:  </w:t>
      </w:r>
      <w:r w:rsidR="009B730B">
        <w:rPr>
          <w:rFonts w:eastAsia="Times New Roman" w:cs="Times New Roman"/>
          <w:szCs w:val="24"/>
          <w:lang w:eastAsia="et-EE"/>
        </w:rPr>
        <w:t>kvalifitseeritud</w:t>
      </w:r>
    </w:p>
    <w:p w14:paraId="63CB08C1" w14:textId="77777777" w:rsidR="00953A82" w:rsidRPr="001B0EEB" w:rsidRDefault="00953A82" w:rsidP="00953A82">
      <w:pPr>
        <w:spacing w:after="0" w:line="240" w:lineRule="auto"/>
        <w:rPr>
          <w:strike/>
        </w:rPr>
      </w:pPr>
    </w:p>
    <w:p w14:paraId="63CB08C2" w14:textId="4B6A81B8" w:rsidR="00953A82" w:rsidRPr="00EB12A7" w:rsidRDefault="003E1AF2" w:rsidP="004C32B4">
      <w:pPr>
        <w:pStyle w:val="Default"/>
        <w:rPr>
          <w:rFonts w:ascii="Times New Roman" w:hAnsi="Times New Roman" w:cs="Times New Roman"/>
          <w:color w:val="auto"/>
        </w:rPr>
      </w:pPr>
      <w:r w:rsidRPr="00611CC6">
        <w:rPr>
          <w:rFonts w:ascii="Times New Roman" w:hAnsi="Times New Roman" w:cs="Times New Roman"/>
          <w:b/>
        </w:rPr>
        <w:t>9</w:t>
      </w:r>
      <w:r w:rsidR="00953A82" w:rsidRPr="00611CC6">
        <w:rPr>
          <w:rFonts w:ascii="Times New Roman" w:hAnsi="Times New Roman" w:cs="Times New Roman"/>
          <w:b/>
        </w:rPr>
        <w:t xml:space="preserve">. Algmaterjali </w:t>
      </w:r>
      <w:r w:rsidR="002C53DC" w:rsidRPr="00611CC6">
        <w:rPr>
          <w:rFonts w:ascii="Times New Roman" w:hAnsi="Times New Roman" w:cs="Times New Roman"/>
          <w:b/>
        </w:rPr>
        <w:t>andmenimistu tunnuskood</w:t>
      </w:r>
      <w:r w:rsidR="005273B5" w:rsidRPr="00611CC6">
        <w:rPr>
          <w:rFonts w:ascii="Times New Roman" w:hAnsi="Times New Roman" w:cs="Times New Roman"/>
        </w:rPr>
        <w:t>:</w:t>
      </w:r>
      <w:r w:rsidR="00415909" w:rsidRPr="00611CC6">
        <w:rPr>
          <w:rFonts w:ascii="Times New Roman" w:hAnsi="Times New Roman" w:cs="Times New Roman"/>
        </w:rPr>
        <w:t xml:space="preserve"> </w:t>
      </w:r>
      <w:r w:rsidR="005D3B3B" w:rsidRPr="00EB12A7">
        <w:rPr>
          <w:rFonts w:ascii="Times New Roman" w:hAnsi="Times New Roman" w:cs="Times New Roman"/>
          <w:color w:val="auto"/>
        </w:rPr>
        <w:t>KS-KULLENGA</w:t>
      </w:r>
      <w:r w:rsidR="0012136A" w:rsidRPr="00EB12A7">
        <w:rPr>
          <w:rFonts w:ascii="Times New Roman" w:hAnsi="Times New Roman" w:cs="Times New Roman"/>
          <w:color w:val="auto"/>
        </w:rPr>
        <w:t>-EST</w:t>
      </w:r>
    </w:p>
    <w:p w14:paraId="63CB08C3" w14:textId="77777777" w:rsidR="00953A82" w:rsidRPr="00EB12A7" w:rsidRDefault="00953A82" w:rsidP="00953A82">
      <w:pPr>
        <w:spacing w:after="0" w:line="240" w:lineRule="auto"/>
      </w:pPr>
    </w:p>
    <w:p w14:paraId="63CB08C4" w14:textId="42ED0733" w:rsidR="00953A82" w:rsidRPr="00BE08D8" w:rsidRDefault="003E1AF2" w:rsidP="00953A82">
      <w:pPr>
        <w:spacing w:after="0" w:line="240" w:lineRule="auto"/>
      </w:pPr>
      <w:r>
        <w:rPr>
          <w:b/>
        </w:rPr>
        <w:t>10</w:t>
      </w:r>
      <w:r w:rsidR="00953A82" w:rsidRPr="00BE08D8">
        <w:rPr>
          <w:b/>
        </w:rPr>
        <w:t>.</w:t>
      </w:r>
      <w:r w:rsidR="002C53DC">
        <w:rPr>
          <w:b/>
        </w:rPr>
        <w:t xml:space="preserve">  </w:t>
      </w:r>
      <w:r w:rsidR="009B730B">
        <w:t>indigeenne</w:t>
      </w:r>
      <w:r w:rsidR="009B730B" w:rsidRPr="00BE08D8">
        <w:t xml:space="preserve">  </w:t>
      </w:r>
      <w:r w:rsidR="00953A82" w:rsidRPr="00BE08D8">
        <w:t xml:space="preserve">   </w:t>
      </w:r>
      <w:r w:rsidR="00953A82" w:rsidRPr="00BE08D8">
        <w:tab/>
      </w:r>
      <w:r w:rsidR="00953A82" w:rsidRPr="00BE08D8">
        <w:tab/>
      </w:r>
    </w:p>
    <w:p w14:paraId="63CB08C5" w14:textId="77777777" w:rsidR="00953A82" w:rsidRPr="00BE08D8" w:rsidRDefault="00953A82" w:rsidP="005E134E">
      <w:pPr>
        <w:spacing w:after="0" w:line="240" w:lineRule="auto"/>
        <w:rPr>
          <w:szCs w:val="24"/>
        </w:rPr>
      </w:pPr>
    </w:p>
    <w:p w14:paraId="63CB08C6" w14:textId="5AD94AEC" w:rsidR="005E134E" w:rsidRPr="00BE08D8" w:rsidRDefault="003E1AF2" w:rsidP="005E134E">
      <w:pPr>
        <w:spacing w:after="0" w:line="240" w:lineRule="auto"/>
        <w:rPr>
          <w:szCs w:val="24"/>
        </w:rPr>
      </w:pPr>
      <w:r>
        <w:rPr>
          <w:b/>
          <w:szCs w:val="24"/>
        </w:rPr>
        <w:t>11</w:t>
      </w:r>
      <w:r w:rsidR="002F49D1" w:rsidRPr="00BE08D8">
        <w:rPr>
          <w:b/>
          <w:szCs w:val="24"/>
        </w:rPr>
        <w:t xml:space="preserve">. </w:t>
      </w:r>
      <w:r w:rsidR="005E134E" w:rsidRPr="00BE08D8">
        <w:rPr>
          <w:b/>
          <w:szCs w:val="24"/>
        </w:rPr>
        <w:t>Seemnete valmimise aasta</w:t>
      </w:r>
      <w:r w:rsidR="00981E93" w:rsidRPr="00BE08D8">
        <w:rPr>
          <w:b/>
          <w:szCs w:val="24"/>
        </w:rPr>
        <w:t>:</w:t>
      </w:r>
      <w:r w:rsidR="00A37E43">
        <w:rPr>
          <w:b/>
          <w:szCs w:val="24"/>
        </w:rPr>
        <w:t xml:space="preserve"> 20</w:t>
      </w:r>
      <w:r w:rsidR="005D3B3B">
        <w:rPr>
          <w:b/>
          <w:szCs w:val="24"/>
        </w:rPr>
        <w:t>2</w:t>
      </w:r>
      <w:r w:rsidR="00874CE8">
        <w:rPr>
          <w:b/>
          <w:szCs w:val="24"/>
        </w:rPr>
        <w:t>1</w:t>
      </w:r>
    </w:p>
    <w:p w14:paraId="63CB08C7" w14:textId="77777777" w:rsidR="005E134E" w:rsidRPr="00BE08D8" w:rsidRDefault="005E134E" w:rsidP="005E134E">
      <w:pPr>
        <w:spacing w:after="0" w:line="240" w:lineRule="auto"/>
        <w:rPr>
          <w:szCs w:val="24"/>
        </w:rPr>
      </w:pPr>
    </w:p>
    <w:p w14:paraId="63CB08C8" w14:textId="5EB53064" w:rsidR="00953A82" w:rsidRPr="00D94852" w:rsidRDefault="003E1AF2" w:rsidP="00953A82">
      <w:pPr>
        <w:spacing w:after="0" w:line="240" w:lineRule="auto"/>
        <w:rPr>
          <w:szCs w:val="24"/>
        </w:rPr>
      </w:pPr>
      <w:r>
        <w:rPr>
          <w:b/>
          <w:szCs w:val="24"/>
        </w:rPr>
        <w:t>12</w:t>
      </w:r>
      <w:r w:rsidR="00953A82" w:rsidRPr="00BE08D8">
        <w:rPr>
          <w:b/>
          <w:szCs w:val="24"/>
        </w:rPr>
        <w:t>. Seemla seemnete korral</w:t>
      </w:r>
      <w:r w:rsidR="005273B5">
        <w:rPr>
          <w:szCs w:val="24"/>
        </w:rPr>
        <w:t>:</w:t>
      </w:r>
      <w:r w:rsidR="00616E9C">
        <w:rPr>
          <w:szCs w:val="24"/>
        </w:rPr>
        <w:t xml:space="preserve"> kloonide arv - </w:t>
      </w:r>
      <w:r w:rsidR="00D94852" w:rsidRPr="00D94852">
        <w:rPr>
          <w:szCs w:val="24"/>
        </w:rPr>
        <w:t>29</w:t>
      </w:r>
    </w:p>
    <w:p w14:paraId="63CB08C9" w14:textId="77777777" w:rsidR="005E134E" w:rsidRPr="00BE08D8" w:rsidRDefault="005E134E" w:rsidP="005E134E">
      <w:pPr>
        <w:spacing w:after="0" w:line="240" w:lineRule="auto"/>
        <w:rPr>
          <w:szCs w:val="24"/>
        </w:rPr>
      </w:pPr>
    </w:p>
    <w:p w14:paraId="63CB08CA" w14:textId="3ADB7D2D" w:rsidR="005E134E" w:rsidRPr="00BE08D8" w:rsidRDefault="009856C4" w:rsidP="005E134E">
      <w:pPr>
        <w:spacing w:after="0" w:line="240" w:lineRule="auto"/>
        <w:rPr>
          <w:szCs w:val="24"/>
        </w:rPr>
      </w:pPr>
      <w:r>
        <w:rPr>
          <w:b/>
          <w:szCs w:val="24"/>
        </w:rPr>
        <w:t>1</w:t>
      </w:r>
      <w:r w:rsidR="003E1AF2">
        <w:rPr>
          <w:b/>
          <w:szCs w:val="24"/>
        </w:rPr>
        <w:t>3</w:t>
      </w:r>
      <w:r w:rsidR="002F49D1" w:rsidRPr="00BE08D8">
        <w:rPr>
          <w:b/>
          <w:szCs w:val="24"/>
        </w:rPr>
        <w:t xml:space="preserve">. </w:t>
      </w:r>
      <w:r w:rsidR="005E134E" w:rsidRPr="00BE08D8">
        <w:rPr>
          <w:b/>
          <w:szCs w:val="24"/>
        </w:rPr>
        <w:t>Kas on kasutatu</w:t>
      </w:r>
      <w:r w:rsidR="00981E93" w:rsidRPr="00BE08D8">
        <w:rPr>
          <w:b/>
          <w:szCs w:val="24"/>
        </w:rPr>
        <w:t>d geneetilist modifitseerimist:</w:t>
      </w:r>
      <w:r w:rsidR="00981E93" w:rsidRPr="00BE08D8">
        <w:rPr>
          <w:szCs w:val="24"/>
        </w:rPr>
        <w:t xml:space="preserve">    </w:t>
      </w:r>
      <w:r w:rsidR="005E134E" w:rsidRPr="00BE08D8">
        <w:rPr>
          <w:szCs w:val="24"/>
        </w:rPr>
        <w:t>ei</w:t>
      </w:r>
    </w:p>
    <w:p w14:paraId="63CB08CB" w14:textId="77777777" w:rsidR="002F49D1" w:rsidRPr="00BE08D8" w:rsidRDefault="002F49D1" w:rsidP="002F49D1">
      <w:pPr>
        <w:spacing w:after="0" w:line="240" w:lineRule="auto"/>
      </w:pPr>
    </w:p>
    <w:p w14:paraId="63CB08D1" w14:textId="77777777" w:rsidR="002F49D1" w:rsidRPr="00BE08D8" w:rsidRDefault="002F49D1" w:rsidP="002C53DC">
      <w:pPr>
        <w:spacing w:after="0" w:line="240" w:lineRule="auto"/>
      </w:pPr>
    </w:p>
    <w:p w14:paraId="63CB08D2" w14:textId="77777777" w:rsidR="002F49D1" w:rsidRPr="00BE08D8" w:rsidRDefault="002F49D1" w:rsidP="003339B1">
      <w:pPr>
        <w:spacing w:after="0" w:line="240" w:lineRule="auto"/>
      </w:pPr>
    </w:p>
    <w:p w14:paraId="63CB08D3" w14:textId="3E43BF34" w:rsidR="00027EA7" w:rsidRDefault="00A13EE1" w:rsidP="00027EA7">
      <w:pPr>
        <w:spacing w:after="0" w:line="240" w:lineRule="auto"/>
      </w:pPr>
      <w:r w:rsidRPr="00BE08D8">
        <w:rPr>
          <w:b/>
        </w:rPr>
        <w:t>N</w:t>
      </w:r>
      <w:r w:rsidR="00027EA7" w:rsidRPr="00BE08D8">
        <w:rPr>
          <w:b/>
        </w:rPr>
        <w:t>imi ja allkiri:</w:t>
      </w:r>
      <w:r w:rsidR="00027EA7" w:rsidRPr="00BE08D8">
        <w:t xml:space="preserve"> </w:t>
      </w:r>
      <w:r w:rsidR="00C5447A">
        <w:t>(allkirjastatud digitaalselt)</w:t>
      </w:r>
      <w:r w:rsidR="008A019C">
        <w:tab/>
      </w:r>
      <w:r w:rsidR="008A019C">
        <w:tab/>
      </w:r>
      <w:r w:rsidR="00027EA7" w:rsidRPr="00BE08D8">
        <w:rPr>
          <w:b/>
        </w:rPr>
        <w:t>Kuupäev:</w:t>
      </w:r>
      <w:r w:rsidR="00027EA7" w:rsidRPr="00BE08D8">
        <w:t xml:space="preserve"> </w:t>
      </w:r>
      <w:r w:rsidR="00C5447A">
        <w:t>(</w:t>
      </w:r>
      <w:proofErr w:type="spellStart"/>
      <w:r w:rsidR="00C5447A">
        <w:t>digiallkirja</w:t>
      </w:r>
      <w:proofErr w:type="spellEnd"/>
      <w:r w:rsidR="00C5447A">
        <w:t xml:space="preserve"> kuupäev)</w:t>
      </w:r>
    </w:p>
    <w:p w14:paraId="63CB08D4" w14:textId="3401254B" w:rsidR="00027EA7" w:rsidRDefault="00763E81">
      <w:r>
        <w:tab/>
      </w:r>
      <w:r>
        <w:tab/>
      </w:r>
      <w:r>
        <w:tab/>
      </w:r>
      <w:r w:rsidR="00B907C4">
        <w:t>Aivo Vares</w:t>
      </w:r>
    </w:p>
    <w:sectPr w:rsidR="0002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A7"/>
    <w:rsid w:val="00023532"/>
    <w:rsid w:val="00027EA7"/>
    <w:rsid w:val="0003175E"/>
    <w:rsid w:val="00042E5B"/>
    <w:rsid w:val="0008397B"/>
    <w:rsid w:val="000A238F"/>
    <w:rsid w:val="000B2D0B"/>
    <w:rsid w:val="000C46D5"/>
    <w:rsid w:val="000D01E1"/>
    <w:rsid w:val="00113C41"/>
    <w:rsid w:val="0012136A"/>
    <w:rsid w:val="00123EBB"/>
    <w:rsid w:val="00145375"/>
    <w:rsid w:val="001473E6"/>
    <w:rsid w:val="00155A9F"/>
    <w:rsid w:val="001842B5"/>
    <w:rsid w:val="001B0EEB"/>
    <w:rsid w:val="001C6D6D"/>
    <w:rsid w:val="00200C12"/>
    <w:rsid w:val="00201919"/>
    <w:rsid w:val="002102A0"/>
    <w:rsid w:val="0021136C"/>
    <w:rsid w:val="002114C0"/>
    <w:rsid w:val="00242132"/>
    <w:rsid w:val="00247F63"/>
    <w:rsid w:val="0026110D"/>
    <w:rsid w:val="00262C77"/>
    <w:rsid w:val="002A22FC"/>
    <w:rsid w:val="002C53DC"/>
    <w:rsid w:val="002E45DD"/>
    <w:rsid w:val="002F49D1"/>
    <w:rsid w:val="00320EA2"/>
    <w:rsid w:val="00332028"/>
    <w:rsid w:val="003339B1"/>
    <w:rsid w:val="00364D41"/>
    <w:rsid w:val="00372CA2"/>
    <w:rsid w:val="003C3860"/>
    <w:rsid w:val="003C540C"/>
    <w:rsid w:val="003D3743"/>
    <w:rsid w:val="003D5405"/>
    <w:rsid w:val="003D68E7"/>
    <w:rsid w:val="003E1AF2"/>
    <w:rsid w:val="003E345B"/>
    <w:rsid w:val="003F6185"/>
    <w:rsid w:val="00412441"/>
    <w:rsid w:val="00415909"/>
    <w:rsid w:val="00421FBC"/>
    <w:rsid w:val="00434306"/>
    <w:rsid w:val="0043586C"/>
    <w:rsid w:val="0046663F"/>
    <w:rsid w:val="00497832"/>
    <w:rsid w:val="004B6BB2"/>
    <w:rsid w:val="004C32B4"/>
    <w:rsid w:val="0050022F"/>
    <w:rsid w:val="005053AD"/>
    <w:rsid w:val="005273B5"/>
    <w:rsid w:val="00534683"/>
    <w:rsid w:val="00547C60"/>
    <w:rsid w:val="00572012"/>
    <w:rsid w:val="00586F5E"/>
    <w:rsid w:val="00592EDA"/>
    <w:rsid w:val="005A1B2B"/>
    <w:rsid w:val="005B4DEF"/>
    <w:rsid w:val="005C57FC"/>
    <w:rsid w:val="005D3B3B"/>
    <w:rsid w:val="005D4A89"/>
    <w:rsid w:val="005D5E23"/>
    <w:rsid w:val="005E134E"/>
    <w:rsid w:val="005E42EB"/>
    <w:rsid w:val="005F0046"/>
    <w:rsid w:val="00600478"/>
    <w:rsid w:val="0060767F"/>
    <w:rsid w:val="00611CC6"/>
    <w:rsid w:val="00613F37"/>
    <w:rsid w:val="00616E9C"/>
    <w:rsid w:val="006206CD"/>
    <w:rsid w:val="00644AA1"/>
    <w:rsid w:val="00664930"/>
    <w:rsid w:val="006B4748"/>
    <w:rsid w:val="006B6ECA"/>
    <w:rsid w:val="006C4479"/>
    <w:rsid w:val="006D1781"/>
    <w:rsid w:val="006E299E"/>
    <w:rsid w:val="006F34A4"/>
    <w:rsid w:val="007030FC"/>
    <w:rsid w:val="0071162B"/>
    <w:rsid w:val="007231A6"/>
    <w:rsid w:val="0073328A"/>
    <w:rsid w:val="00760F5A"/>
    <w:rsid w:val="00763E81"/>
    <w:rsid w:val="007A0E6D"/>
    <w:rsid w:val="007E56CF"/>
    <w:rsid w:val="0080701B"/>
    <w:rsid w:val="00840955"/>
    <w:rsid w:val="00854D5F"/>
    <w:rsid w:val="00857FCF"/>
    <w:rsid w:val="00874CE8"/>
    <w:rsid w:val="0089630D"/>
    <w:rsid w:val="008A019C"/>
    <w:rsid w:val="008A103B"/>
    <w:rsid w:val="008A74C8"/>
    <w:rsid w:val="008B61CF"/>
    <w:rsid w:val="008C33C7"/>
    <w:rsid w:val="008C5B3C"/>
    <w:rsid w:val="008E3CC3"/>
    <w:rsid w:val="008E5667"/>
    <w:rsid w:val="008E6E4B"/>
    <w:rsid w:val="00903AD6"/>
    <w:rsid w:val="009373EE"/>
    <w:rsid w:val="00950FF2"/>
    <w:rsid w:val="0095193F"/>
    <w:rsid w:val="00953A82"/>
    <w:rsid w:val="009553C6"/>
    <w:rsid w:val="0097694D"/>
    <w:rsid w:val="00981E93"/>
    <w:rsid w:val="009856C4"/>
    <w:rsid w:val="00986039"/>
    <w:rsid w:val="00991F1D"/>
    <w:rsid w:val="009B730B"/>
    <w:rsid w:val="009E61E4"/>
    <w:rsid w:val="009F267D"/>
    <w:rsid w:val="00A13EE1"/>
    <w:rsid w:val="00A16BC2"/>
    <w:rsid w:val="00A1733A"/>
    <w:rsid w:val="00A22575"/>
    <w:rsid w:val="00A37E43"/>
    <w:rsid w:val="00A44DCE"/>
    <w:rsid w:val="00A603F2"/>
    <w:rsid w:val="00A65A0C"/>
    <w:rsid w:val="00A96839"/>
    <w:rsid w:val="00AA32ED"/>
    <w:rsid w:val="00AB0A21"/>
    <w:rsid w:val="00B46FD5"/>
    <w:rsid w:val="00B560E3"/>
    <w:rsid w:val="00B907C4"/>
    <w:rsid w:val="00BB5609"/>
    <w:rsid w:val="00BB5DE1"/>
    <w:rsid w:val="00BB7C55"/>
    <w:rsid w:val="00BC7C6A"/>
    <w:rsid w:val="00BE08D8"/>
    <w:rsid w:val="00BF736B"/>
    <w:rsid w:val="00C226DB"/>
    <w:rsid w:val="00C30903"/>
    <w:rsid w:val="00C35B3F"/>
    <w:rsid w:val="00C3648B"/>
    <w:rsid w:val="00C437F0"/>
    <w:rsid w:val="00C5447A"/>
    <w:rsid w:val="00C65318"/>
    <w:rsid w:val="00C7610E"/>
    <w:rsid w:val="00CB0799"/>
    <w:rsid w:val="00CC00C9"/>
    <w:rsid w:val="00D27DA5"/>
    <w:rsid w:val="00D566C1"/>
    <w:rsid w:val="00D807D0"/>
    <w:rsid w:val="00D86D46"/>
    <w:rsid w:val="00D945CA"/>
    <w:rsid w:val="00D94852"/>
    <w:rsid w:val="00DB237F"/>
    <w:rsid w:val="00DF3E55"/>
    <w:rsid w:val="00DF52A2"/>
    <w:rsid w:val="00E02275"/>
    <w:rsid w:val="00E418CD"/>
    <w:rsid w:val="00E41DF0"/>
    <w:rsid w:val="00E605C8"/>
    <w:rsid w:val="00E6435E"/>
    <w:rsid w:val="00EA54BF"/>
    <w:rsid w:val="00EB12A7"/>
    <w:rsid w:val="00EC37B3"/>
    <w:rsid w:val="00ED2955"/>
    <w:rsid w:val="00F039BD"/>
    <w:rsid w:val="00F0522E"/>
    <w:rsid w:val="00F06AFF"/>
    <w:rsid w:val="00F13290"/>
    <w:rsid w:val="00F158A5"/>
    <w:rsid w:val="00F416D9"/>
    <w:rsid w:val="00F512AF"/>
    <w:rsid w:val="00F70F0E"/>
    <w:rsid w:val="00F769B9"/>
    <w:rsid w:val="00F83F0E"/>
    <w:rsid w:val="00F95937"/>
    <w:rsid w:val="00FA7E7A"/>
    <w:rsid w:val="00FC38A3"/>
    <w:rsid w:val="00FE5619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08A7"/>
  <w15:docId w15:val="{CFDE27C3-FF6A-4196-86A7-4AE0447E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A7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4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5CA"/>
    <w:rPr>
      <w:color w:val="0563C1" w:themeColor="hyperlink"/>
      <w:u w:val="single"/>
    </w:rPr>
  </w:style>
  <w:style w:type="paragraph" w:customStyle="1" w:styleId="Default">
    <w:name w:val="Default"/>
    <w:rsid w:val="004C3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vo.vares@rmk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427E-7741-43D7-BB44-2457EE4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_.docx</vt:lpstr>
      <vt:lpstr>Lisa 4_.docx</vt:lpstr>
      <vt:lpstr>Lisa 4_.docx</vt:lpstr>
    </vt:vector>
  </TitlesOfParts>
  <Company>Keskkonnaministeeriumi Infotehnoloogiakesku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_.docx</dc:title>
  <dc:creator>Anneli Laigu</dc:creator>
  <cp:lastModifiedBy>Aivo Vares</cp:lastModifiedBy>
  <cp:revision>3</cp:revision>
  <cp:lastPrinted>2016-10-27T12:07:00Z</cp:lastPrinted>
  <dcterms:created xsi:type="dcterms:W3CDTF">2021-11-08T14:29:00Z</dcterms:created>
  <dcterms:modified xsi:type="dcterms:W3CDTF">2021-11-08T14:40:00Z</dcterms:modified>
</cp:coreProperties>
</file>